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DE" w:rsidRPr="00E20DF9" w:rsidRDefault="00122FDE" w:rsidP="00E20DF9">
      <w:pPr>
        <w:overflowPunct w:val="0"/>
        <w:autoSpaceDE w:val="0"/>
        <w:autoSpaceDN w:val="0"/>
        <w:rPr>
          <w:rFonts w:ascii="ＭＳ 明朝" w:eastAsia="ＭＳ 明朝" w:hAnsi="Century" w:cs="ＭＳ明朝"/>
        </w:rPr>
      </w:pPr>
      <w:bookmarkStart w:id="0" w:name="_GoBack"/>
      <w:bookmarkEnd w:id="0"/>
      <w:r w:rsidRPr="00E20DF9">
        <w:rPr>
          <w:rFonts w:ascii="ＭＳ 明朝" w:eastAsia="ＭＳ 明朝" w:hAnsi="Century" w:cs="ＭＳ明朝" w:hint="eastAsia"/>
        </w:rPr>
        <w:t>第２号様式（第５条関係）</w:t>
      </w:r>
    </w:p>
    <w:p w:rsidR="007A2F3D" w:rsidRPr="00E20DF9" w:rsidRDefault="00E0186D" w:rsidP="00E0186D">
      <w:pPr>
        <w:autoSpaceDE w:val="0"/>
        <w:autoSpaceDN w:val="0"/>
        <w:adjustRightInd w:val="0"/>
        <w:ind w:right="234"/>
        <w:jc w:val="right"/>
        <w:rPr>
          <w:rFonts w:asciiTheme="minorEastAsia" w:cs="ＭＳ明朝"/>
        </w:rPr>
      </w:pPr>
      <w:r w:rsidRPr="00E20DF9">
        <w:rPr>
          <w:rFonts w:asciiTheme="minorEastAsia" w:hAnsiTheme="minorEastAsia" w:cs="ＭＳ明朝" w:hint="eastAsia"/>
        </w:rPr>
        <w:t xml:space="preserve">年　　月　　日　</w:t>
      </w:r>
    </w:p>
    <w:p w:rsidR="00E0186D" w:rsidRPr="00E20DF9" w:rsidRDefault="00E0186D" w:rsidP="00E0186D">
      <w:pPr>
        <w:autoSpaceDE w:val="0"/>
        <w:autoSpaceDN w:val="0"/>
        <w:adjustRightInd w:val="0"/>
        <w:jc w:val="left"/>
        <w:rPr>
          <w:rFonts w:asciiTheme="minorEastAsia" w:cs="ＭＳ明朝"/>
        </w:rPr>
      </w:pPr>
    </w:p>
    <w:p w:rsidR="00E0186D" w:rsidRPr="00E20DF9" w:rsidRDefault="00E0186D" w:rsidP="00E0186D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E20DF9">
        <w:rPr>
          <w:rStyle w:val="p33"/>
          <w:rFonts w:asciiTheme="minorEastAsia" w:hAnsiTheme="minorEastAsia" w:hint="eastAsia"/>
        </w:rPr>
        <w:t xml:space="preserve">　日進市長　あて</w:t>
      </w:r>
    </w:p>
    <w:p w:rsidR="00E0186D" w:rsidRPr="00E20DF9" w:rsidRDefault="00E0186D" w:rsidP="00E0186D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E20DF9">
        <w:rPr>
          <w:rStyle w:val="p33"/>
          <w:rFonts w:asciiTheme="minorEastAsia" w:hAnsiTheme="minorEastAsia" w:hint="eastAsia"/>
        </w:rPr>
        <w:t xml:space="preserve">　　　　　　　　　　　　　　　　申請者　住所</w:t>
      </w:r>
    </w:p>
    <w:p w:rsidR="00E0186D" w:rsidRPr="00E20DF9" w:rsidRDefault="00E0186D" w:rsidP="00E0186D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E20DF9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　　</w:t>
      </w:r>
      <w:r w:rsidR="006B6798">
        <w:rPr>
          <w:rStyle w:val="p33"/>
          <w:rFonts w:asciiTheme="minorEastAsia" w:hAnsiTheme="minorEastAsia" w:hint="eastAsia"/>
        </w:rPr>
        <w:t xml:space="preserve">　</w:t>
      </w:r>
    </w:p>
    <w:p w:rsidR="00E0186D" w:rsidRPr="00E20DF9" w:rsidRDefault="00E0186D" w:rsidP="00E0186D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E0186D" w:rsidRPr="00E20DF9" w:rsidRDefault="00E0186D" w:rsidP="00E0186D">
      <w:pPr>
        <w:autoSpaceDE w:val="0"/>
        <w:autoSpaceDN w:val="0"/>
        <w:adjustRightInd w:val="0"/>
        <w:jc w:val="center"/>
        <w:rPr>
          <w:rFonts w:asciiTheme="minorEastAsia" w:cs="ＭＳ明朝"/>
        </w:rPr>
      </w:pPr>
      <w:r w:rsidRPr="00E20DF9">
        <w:rPr>
          <w:rFonts w:asciiTheme="minorEastAsia" w:hAnsiTheme="minorEastAsia" w:cs="ＭＳ明朝" w:hint="eastAsia"/>
        </w:rPr>
        <w:t>誓約書兼同意書</w:t>
      </w:r>
    </w:p>
    <w:p w:rsidR="00E0186D" w:rsidRPr="00E20DF9" w:rsidRDefault="00E0186D" w:rsidP="00E0186D">
      <w:pPr>
        <w:autoSpaceDE w:val="0"/>
        <w:autoSpaceDN w:val="0"/>
        <w:adjustRightInd w:val="0"/>
        <w:rPr>
          <w:rFonts w:asciiTheme="minorEastAsia" w:cs="ＭＳ明朝"/>
        </w:rPr>
      </w:pPr>
    </w:p>
    <w:p w:rsidR="00E0186D" w:rsidRPr="00E20DF9" w:rsidRDefault="00E0186D" w:rsidP="00E0186D">
      <w:pPr>
        <w:autoSpaceDE w:val="0"/>
        <w:autoSpaceDN w:val="0"/>
        <w:adjustRightInd w:val="0"/>
        <w:rPr>
          <w:rFonts w:asciiTheme="minorEastAsia" w:cs="ＭＳ明朝"/>
        </w:rPr>
      </w:pPr>
      <w:r w:rsidRPr="00E20DF9">
        <w:rPr>
          <w:rFonts w:asciiTheme="minorEastAsia" w:hAnsiTheme="minorEastAsia" w:cs="ＭＳ明朝" w:hint="eastAsia"/>
        </w:rPr>
        <w:t xml:space="preserve">　私は、日進市空家バンク</w:t>
      </w:r>
      <w:r w:rsidR="00502BBC" w:rsidRPr="00E20DF9">
        <w:rPr>
          <w:rFonts w:asciiTheme="minorEastAsia" w:hAnsiTheme="minorEastAsia" w:cs="ＭＳ明朝" w:hint="eastAsia"/>
        </w:rPr>
        <w:t>定住促進</w:t>
      </w:r>
      <w:r w:rsidRPr="00E20DF9">
        <w:rPr>
          <w:rFonts w:asciiTheme="minorEastAsia" w:hAnsiTheme="minorEastAsia" w:cs="ＭＳ明朝" w:hint="eastAsia"/>
        </w:rPr>
        <w:t>リフォーム補助金交付</w:t>
      </w:r>
      <w:r w:rsidR="00C463CB" w:rsidRPr="00E20DF9">
        <w:rPr>
          <w:rFonts w:asciiTheme="minorEastAsia" w:hAnsiTheme="minorEastAsia" w:cs="ＭＳ明朝" w:hint="eastAsia"/>
        </w:rPr>
        <w:t>申請に当た</w:t>
      </w:r>
      <w:r w:rsidR="006A4DA8" w:rsidRPr="00E20DF9">
        <w:rPr>
          <w:rFonts w:asciiTheme="minorEastAsia" w:hAnsiTheme="minorEastAsia" w:cs="ＭＳ明朝" w:hint="eastAsia"/>
        </w:rPr>
        <w:t>り、日進市空家バンク</w:t>
      </w:r>
      <w:r w:rsidR="00502BBC" w:rsidRPr="00E20DF9">
        <w:rPr>
          <w:rFonts w:asciiTheme="minorEastAsia" w:hAnsiTheme="minorEastAsia" w:cs="ＭＳ明朝" w:hint="eastAsia"/>
        </w:rPr>
        <w:t>定住促進</w:t>
      </w:r>
      <w:r w:rsidR="006A4DA8" w:rsidRPr="00E20DF9">
        <w:rPr>
          <w:rFonts w:asciiTheme="minorEastAsia" w:hAnsiTheme="minorEastAsia" w:cs="ＭＳ明朝" w:hint="eastAsia"/>
        </w:rPr>
        <w:t>リフォーム補助金交付要綱に定める趣旨等を理解</w:t>
      </w:r>
      <w:r w:rsidR="00584C84" w:rsidRPr="00E20DF9">
        <w:rPr>
          <w:rFonts w:asciiTheme="minorEastAsia" w:hAnsiTheme="minorEastAsia" w:cs="ＭＳ明朝" w:hint="eastAsia"/>
        </w:rPr>
        <w:t>した上で、下記の事項について誓約</w:t>
      </w:r>
      <w:r w:rsidR="00C463CB" w:rsidRPr="00E20DF9">
        <w:rPr>
          <w:rFonts w:asciiTheme="minorEastAsia" w:hAnsiTheme="minorEastAsia" w:cs="ＭＳ明朝" w:hint="eastAsia"/>
        </w:rPr>
        <w:t>及び同意します。</w:t>
      </w:r>
    </w:p>
    <w:p w:rsidR="00C463CB" w:rsidRPr="00E20DF9" w:rsidRDefault="00C463CB" w:rsidP="00E0186D">
      <w:pPr>
        <w:autoSpaceDE w:val="0"/>
        <w:autoSpaceDN w:val="0"/>
        <w:adjustRightInd w:val="0"/>
        <w:rPr>
          <w:rFonts w:asciiTheme="minorEastAsia" w:cs="ＭＳ明朝"/>
        </w:rPr>
      </w:pPr>
    </w:p>
    <w:p w:rsidR="00C463CB" w:rsidRPr="00E20DF9" w:rsidRDefault="00C463CB" w:rsidP="00C463CB">
      <w:pPr>
        <w:pStyle w:val="aa"/>
      </w:pPr>
      <w:r w:rsidRPr="00E20DF9">
        <w:rPr>
          <w:rFonts w:hint="eastAsia"/>
        </w:rPr>
        <w:t>記</w:t>
      </w:r>
    </w:p>
    <w:p w:rsidR="00C463CB" w:rsidRPr="00E20DF9" w:rsidRDefault="00C463CB" w:rsidP="00C463CB">
      <w:pPr>
        <w:rPr>
          <w:rFonts w:asciiTheme="minorEastAsia"/>
        </w:rPr>
      </w:pPr>
      <w:r w:rsidRPr="00E20DF9">
        <w:rPr>
          <w:rFonts w:asciiTheme="minorEastAsia" w:hAnsiTheme="minorEastAsia" w:hint="eastAsia"/>
        </w:rPr>
        <w:t>１　日進市補助金等交付規則を遵守すること。</w:t>
      </w:r>
    </w:p>
    <w:p w:rsidR="00C463CB" w:rsidRPr="00E20DF9" w:rsidRDefault="00C463CB" w:rsidP="00C463CB">
      <w:pPr>
        <w:rPr>
          <w:rFonts w:asciiTheme="minorEastAsia"/>
        </w:rPr>
      </w:pPr>
      <w:r w:rsidRPr="00E20DF9">
        <w:rPr>
          <w:rFonts w:asciiTheme="minorEastAsia" w:hAnsiTheme="minorEastAsia" w:hint="eastAsia"/>
        </w:rPr>
        <w:t>２　日進市空家バンク</w:t>
      </w:r>
      <w:r w:rsidR="00502BBC" w:rsidRPr="00E20DF9">
        <w:rPr>
          <w:rFonts w:asciiTheme="minorEastAsia" w:hAnsiTheme="minorEastAsia" w:cs="ＭＳ明朝" w:hint="eastAsia"/>
        </w:rPr>
        <w:t>定住促進</w:t>
      </w:r>
      <w:r w:rsidRPr="00E20DF9">
        <w:rPr>
          <w:rFonts w:asciiTheme="minorEastAsia" w:hAnsiTheme="minorEastAsia" w:hint="eastAsia"/>
        </w:rPr>
        <w:t>リフォーム補助金交付要綱を遵守すること。</w:t>
      </w:r>
    </w:p>
    <w:p w:rsidR="00C463CB" w:rsidRPr="00E20DF9" w:rsidRDefault="00C463CB" w:rsidP="00C463CB">
      <w:pPr>
        <w:rPr>
          <w:rFonts w:asciiTheme="minorEastAsia"/>
        </w:rPr>
      </w:pPr>
      <w:r w:rsidRPr="00E20DF9">
        <w:rPr>
          <w:rFonts w:asciiTheme="minorEastAsia" w:hAnsiTheme="minorEastAsia" w:hint="eastAsia"/>
        </w:rPr>
        <w:t>３　その他、市長からの指示事項は、誠意を</w:t>
      </w:r>
      <w:r w:rsidR="00502BBC" w:rsidRPr="00E20DF9">
        <w:rPr>
          <w:rFonts w:asciiTheme="minorEastAsia" w:hAnsiTheme="minorEastAsia" w:hint="eastAsia"/>
        </w:rPr>
        <w:t>も</w:t>
      </w:r>
      <w:r w:rsidRPr="00E20DF9">
        <w:rPr>
          <w:rFonts w:asciiTheme="minorEastAsia" w:hAnsiTheme="minorEastAsia" w:hint="eastAsia"/>
        </w:rPr>
        <w:t>って対応すること。</w:t>
      </w:r>
    </w:p>
    <w:p w:rsidR="00C463CB" w:rsidRPr="00E20DF9" w:rsidRDefault="00C463CB" w:rsidP="00C463CB">
      <w:pPr>
        <w:pStyle w:val="ac"/>
        <w:ind w:right="234"/>
        <w:jc w:val="left"/>
      </w:pPr>
    </w:p>
    <w:sectPr w:rsidR="00C463CB" w:rsidRPr="00E20DF9" w:rsidSect="007D6A9F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56" w:rsidRDefault="00CD4056" w:rsidP="00E52A6A">
      <w:r>
        <w:separator/>
      </w:r>
    </w:p>
  </w:endnote>
  <w:endnote w:type="continuationSeparator" w:id="0">
    <w:p w:rsidR="00CD4056" w:rsidRDefault="00CD4056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56" w:rsidRDefault="00CD4056" w:rsidP="00E52A6A">
      <w:r>
        <w:separator/>
      </w:r>
    </w:p>
  </w:footnote>
  <w:footnote w:type="continuationSeparator" w:id="0">
    <w:p w:rsidR="00CD4056" w:rsidRDefault="00CD4056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3"/>
  </w:num>
  <w:num w:numId="5">
    <w:abstractNumId w:val="21"/>
  </w:num>
  <w:num w:numId="6">
    <w:abstractNumId w:val="18"/>
  </w:num>
  <w:num w:numId="7">
    <w:abstractNumId w:val="14"/>
  </w:num>
  <w:num w:numId="8">
    <w:abstractNumId w:val="7"/>
  </w:num>
  <w:num w:numId="9">
    <w:abstractNumId w:val="25"/>
  </w:num>
  <w:num w:numId="10">
    <w:abstractNumId w:val="22"/>
  </w:num>
  <w:num w:numId="11">
    <w:abstractNumId w:val="4"/>
  </w:num>
  <w:num w:numId="12">
    <w:abstractNumId w:val="0"/>
  </w:num>
  <w:num w:numId="13">
    <w:abstractNumId w:val="2"/>
  </w:num>
  <w:num w:numId="14">
    <w:abstractNumId w:val="24"/>
  </w:num>
  <w:num w:numId="15">
    <w:abstractNumId w:val="6"/>
  </w:num>
  <w:num w:numId="16">
    <w:abstractNumId w:val="9"/>
  </w:num>
  <w:num w:numId="17">
    <w:abstractNumId w:val="27"/>
  </w:num>
  <w:num w:numId="18">
    <w:abstractNumId w:val="28"/>
  </w:num>
  <w:num w:numId="19">
    <w:abstractNumId w:val="5"/>
  </w:num>
  <w:num w:numId="20">
    <w:abstractNumId w:val="19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7"/>
  </w:num>
  <w:num w:numId="26">
    <w:abstractNumId w:val="10"/>
  </w:num>
  <w:num w:numId="27">
    <w:abstractNumId w:val="26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41852"/>
    <w:rsid w:val="00053AC5"/>
    <w:rsid w:val="00081BED"/>
    <w:rsid w:val="000C0A2A"/>
    <w:rsid w:val="000C6CFB"/>
    <w:rsid w:val="000E6C07"/>
    <w:rsid w:val="00122FDE"/>
    <w:rsid w:val="00142CA9"/>
    <w:rsid w:val="00150CD5"/>
    <w:rsid w:val="001625A2"/>
    <w:rsid w:val="001630D1"/>
    <w:rsid w:val="00164B85"/>
    <w:rsid w:val="001C23DA"/>
    <w:rsid w:val="001F0FD9"/>
    <w:rsid w:val="00204216"/>
    <w:rsid w:val="00207820"/>
    <w:rsid w:val="00250424"/>
    <w:rsid w:val="00251484"/>
    <w:rsid w:val="002757A2"/>
    <w:rsid w:val="00281C90"/>
    <w:rsid w:val="002D1962"/>
    <w:rsid w:val="002F7AB4"/>
    <w:rsid w:val="00301DD4"/>
    <w:rsid w:val="003057D0"/>
    <w:rsid w:val="00320406"/>
    <w:rsid w:val="003847C1"/>
    <w:rsid w:val="00386331"/>
    <w:rsid w:val="003873EA"/>
    <w:rsid w:val="00392588"/>
    <w:rsid w:val="00392CEC"/>
    <w:rsid w:val="003A6E7E"/>
    <w:rsid w:val="003C05CD"/>
    <w:rsid w:val="003C5A45"/>
    <w:rsid w:val="003C6C65"/>
    <w:rsid w:val="003E5F5A"/>
    <w:rsid w:val="003F2E25"/>
    <w:rsid w:val="00415E4A"/>
    <w:rsid w:val="0042671A"/>
    <w:rsid w:val="004303ED"/>
    <w:rsid w:val="00457CBD"/>
    <w:rsid w:val="00485589"/>
    <w:rsid w:val="00497CCA"/>
    <w:rsid w:val="004C0D5E"/>
    <w:rsid w:val="004C4D78"/>
    <w:rsid w:val="004F498C"/>
    <w:rsid w:val="004F5668"/>
    <w:rsid w:val="00502BBC"/>
    <w:rsid w:val="00510AAF"/>
    <w:rsid w:val="00527DD2"/>
    <w:rsid w:val="00537EAD"/>
    <w:rsid w:val="005458E3"/>
    <w:rsid w:val="00566684"/>
    <w:rsid w:val="00584C84"/>
    <w:rsid w:val="005A286E"/>
    <w:rsid w:val="005C6650"/>
    <w:rsid w:val="005F2DF3"/>
    <w:rsid w:val="00620952"/>
    <w:rsid w:val="006245F5"/>
    <w:rsid w:val="00633195"/>
    <w:rsid w:val="00634AC8"/>
    <w:rsid w:val="0064437A"/>
    <w:rsid w:val="00690215"/>
    <w:rsid w:val="006A4DA8"/>
    <w:rsid w:val="006B1856"/>
    <w:rsid w:val="006B6798"/>
    <w:rsid w:val="006E134B"/>
    <w:rsid w:val="007116CD"/>
    <w:rsid w:val="0072329C"/>
    <w:rsid w:val="00730286"/>
    <w:rsid w:val="007727DA"/>
    <w:rsid w:val="00776D44"/>
    <w:rsid w:val="00777508"/>
    <w:rsid w:val="007A2F3D"/>
    <w:rsid w:val="007A4317"/>
    <w:rsid w:val="007A5FC6"/>
    <w:rsid w:val="007B3CFD"/>
    <w:rsid w:val="007D070E"/>
    <w:rsid w:val="007D34FF"/>
    <w:rsid w:val="007D38AB"/>
    <w:rsid w:val="007D6A9F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6E87"/>
    <w:rsid w:val="0088177D"/>
    <w:rsid w:val="008A33CF"/>
    <w:rsid w:val="008E0A2D"/>
    <w:rsid w:val="008E2EC9"/>
    <w:rsid w:val="008F5273"/>
    <w:rsid w:val="00906768"/>
    <w:rsid w:val="0093538A"/>
    <w:rsid w:val="00947CB5"/>
    <w:rsid w:val="009736CC"/>
    <w:rsid w:val="00976C22"/>
    <w:rsid w:val="00986743"/>
    <w:rsid w:val="009A3F2B"/>
    <w:rsid w:val="009A6871"/>
    <w:rsid w:val="00A04C51"/>
    <w:rsid w:val="00A079F1"/>
    <w:rsid w:val="00A10A3C"/>
    <w:rsid w:val="00A235B1"/>
    <w:rsid w:val="00A33DC5"/>
    <w:rsid w:val="00A554BE"/>
    <w:rsid w:val="00A56F35"/>
    <w:rsid w:val="00A63C71"/>
    <w:rsid w:val="00A67DD1"/>
    <w:rsid w:val="00A71705"/>
    <w:rsid w:val="00A91DF7"/>
    <w:rsid w:val="00A9502E"/>
    <w:rsid w:val="00AA3EB8"/>
    <w:rsid w:val="00AC42AF"/>
    <w:rsid w:val="00AC6793"/>
    <w:rsid w:val="00B11F71"/>
    <w:rsid w:val="00B22511"/>
    <w:rsid w:val="00B463BB"/>
    <w:rsid w:val="00B46F68"/>
    <w:rsid w:val="00B5330C"/>
    <w:rsid w:val="00B74FC9"/>
    <w:rsid w:val="00B750A4"/>
    <w:rsid w:val="00B812E2"/>
    <w:rsid w:val="00B8563F"/>
    <w:rsid w:val="00B90531"/>
    <w:rsid w:val="00B97617"/>
    <w:rsid w:val="00BA03F8"/>
    <w:rsid w:val="00BB4721"/>
    <w:rsid w:val="00BC2215"/>
    <w:rsid w:val="00BD0BD8"/>
    <w:rsid w:val="00BF4BF3"/>
    <w:rsid w:val="00BF5217"/>
    <w:rsid w:val="00C42A2D"/>
    <w:rsid w:val="00C463CB"/>
    <w:rsid w:val="00C47469"/>
    <w:rsid w:val="00C748F8"/>
    <w:rsid w:val="00CA4263"/>
    <w:rsid w:val="00CA457C"/>
    <w:rsid w:val="00CC28F1"/>
    <w:rsid w:val="00CD4056"/>
    <w:rsid w:val="00CD5895"/>
    <w:rsid w:val="00CE798D"/>
    <w:rsid w:val="00CF675E"/>
    <w:rsid w:val="00D11ACC"/>
    <w:rsid w:val="00D14FFE"/>
    <w:rsid w:val="00D355C8"/>
    <w:rsid w:val="00D35B02"/>
    <w:rsid w:val="00D45804"/>
    <w:rsid w:val="00DB02A4"/>
    <w:rsid w:val="00DB26B2"/>
    <w:rsid w:val="00DE219A"/>
    <w:rsid w:val="00E0186D"/>
    <w:rsid w:val="00E1159E"/>
    <w:rsid w:val="00E20DF9"/>
    <w:rsid w:val="00E311E3"/>
    <w:rsid w:val="00E31AA3"/>
    <w:rsid w:val="00E40D1F"/>
    <w:rsid w:val="00E43D2B"/>
    <w:rsid w:val="00E44555"/>
    <w:rsid w:val="00E52A6A"/>
    <w:rsid w:val="00E727D5"/>
    <w:rsid w:val="00E82C63"/>
    <w:rsid w:val="00E95DC0"/>
    <w:rsid w:val="00E9695B"/>
    <w:rsid w:val="00EB242D"/>
    <w:rsid w:val="00ED5627"/>
    <w:rsid w:val="00F27413"/>
    <w:rsid w:val="00F36325"/>
    <w:rsid w:val="00F40170"/>
    <w:rsid w:val="00F42FAC"/>
    <w:rsid w:val="00F50E4F"/>
    <w:rsid w:val="00F758B4"/>
    <w:rsid w:val="00F84B97"/>
    <w:rsid w:val="00F9401B"/>
    <w:rsid w:val="00FB4B43"/>
    <w:rsid w:val="00FB51C2"/>
    <w:rsid w:val="00FD1C49"/>
    <w:rsid w:val="00FD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8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4858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57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48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8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4857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57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4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8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4858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58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4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329E-55BE-43D4-885E-19E26FA2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6-11-16T01:23:00Z</cp:lastPrinted>
  <dcterms:created xsi:type="dcterms:W3CDTF">2021-05-25T00:48:00Z</dcterms:created>
  <dcterms:modified xsi:type="dcterms:W3CDTF">2021-05-25T00:48:00Z</dcterms:modified>
</cp:coreProperties>
</file>